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40D9" w14:textId="1D0D79E9" w:rsidR="0093544F" w:rsidRPr="00AA2854" w:rsidRDefault="00AA2854" w:rsidP="00AA2854"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F2F30" wp14:editId="1ED629DE">
                <wp:simplePos x="0" y="0"/>
                <wp:positionH relativeFrom="column">
                  <wp:posOffset>1342390</wp:posOffset>
                </wp:positionH>
                <wp:positionV relativeFrom="paragraph">
                  <wp:posOffset>-4445</wp:posOffset>
                </wp:positionV>
                <wp:extent cx="3714750" cy="5943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0" cy="594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28D6AD" w14:textId="7FEEAB4E" w:rsidR="00767643" w:rsidRPr="00A34A79" w:rsidRDefault="00767643" w:rsidP="007676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34A79">
                              <w:rPr>
                                <w:rFonts w:hint="eastAsia"/>
                                <w:color w:val="00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="009B683E">
                              <w:rPr>
                                <w:rFonts w:hint="eastAsia"/>
                                <w:color w:val="00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･Eメール</w:t>
                            </w:r>
                            <w:r w:rsidRPr="00A34A79">
                              <w:rPr>
                                <w:rFonts w:hint="eastAsia"/>
                                <w:color w:val="00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6F2F30" id="WordArt 2" o:spid="_x0000_s1028" type="#_x0000_t202" style="position:absolute;left:0;text-align:left;margin-left:105.7pt;margin-top:-.35pt;width:292.5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D28D6AD" w14:textId="7FEEAB4E" w:rsidR="00767643" w:rsidRPr="00A34A79" w:rsidRDefault="00767643" w:rsidP="007676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A34A79">
                        <w:rPr>
                          <w:rFonts w:hint="eastAsia"/>
                          <w:color w:val="00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="009B683E">
                        <w:rPr>
                          <w:rFonts w:hint="eastAsia"/>
                          <w:color w:val="00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･Eメール</w:t>
                      </w:r>
                      <w:r w:rsidRPr="00A34A79">
                        <w:rPr>
                          <w:rFonts w:hint="eastAsia"/>
                          <w:color w:val="00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送信票</w:t>
                      </w:r>
                    </w:p>
                  </w:txbxContent>
                </v:textbox>
              </v:shape>
            </w:pict>
          </mc:Fallback>
        </mc:AlternateContent>
      </w:r>
    </w:p>
    <w:p w14:paraId="156C9FF3" w14:textId="77777777" w:rsidR="0093544F" w:rsidRDefault="0093544F" w:rsidP="0093544F">
      <w:pPr>
        <w:jc w:val="left"/>
        <w:rPr>
          <w:rFonts w:ascii="ＭＳ ゴシック" w:eastAsia="ＭＳ ゴシック" w:hAnsi="ＭＳ ゴシック"/>
        </w:rPr>
      </w:pPr>
    </w:p>
    <w:p w14:paraId="0340DBF6" w14:textId="0A53DA35" w:rsidR="0093544F" w:rsidRDefault="0093544F" w:rsidP="0093544F">
      <w:pPr>
        <w:jc w:val="left"/>
        <w:rPr>
          <w:rFonts w:ascii="ＭＳ ゴシック" w:eastAsia="ＭＳ ゴシック" w:hAnsi="ＭＳ ゴシック"/>
        </w:rPr>
      </w:pPr>
    </w:p>
    <w:p w14:paraId="6A43260F" w14:textId="67BDB5C3" w:rsidR="0093544F" w:rsidRDefault="00AA2854" w:rsidP="0093544F">
      <w:pPr>
        <w:jc w:val="left"/>
        <w:rPr>
          <w:rFonts w:ascii="ＭＳ ゴシック" w:eastAsia="ＭＳ ゴシック"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4B079" wp14:editId="6422E666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276725" cy="35242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F150F" w14:textId="77777777" w:rsidR="00767643" w:rsidRPr="00DF50F7" w:rsidRDefault="00767643" w:rsidP="007676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w w:val="66"/>
                                <w:sz w:val="21"/>
                              </w:rPr>
                            </w:pPr>
                            <w:r w:rsidRPr="00DF50F7">
                              <w:rPr>
                                <w:rFonts w:hint="eastAsia"/>
                                <w:color w:val="000000"/>
                                <w:w w:val="66"/>
                                <w:sz w:val="48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海道真駒内養護学校 学校説明会 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F4B079" id="WordArt 3" o:spid="_x0000_s1029" type="#_x0000_t202" style="position:absolute;margin-left:0;margin-top:9pt;width:336.75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201F150F" w14:textId="77777777" w:rsidR="00767643" w:rsidRPr="00DF50F7" w:rsidRDefault="00767643" w:rsidP="0076764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w w:val="66"/>
                          <w:sz w:val="21"/>
                        </w:rPr>
                      </w:pPr>
                      <w:r w:rsidRPr="00DF50F7">
                        <w:rPr>
                          <w:rFonts w:hint="eastAsia"/>
                          <w:color w:val="000000"/>
                          <w:w w:val="66"/>
                          <w:sz w:val="48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北海道真駒内養護学校 学校説明会 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80869" w14:textId="01EF78DF" w:rsidR="00AA2854" w:rsidRDefault="00AA2854" w:rsidP="0093544F">
      <w:pPr>
        <w:jc w:val="left"/>
        <w:rPr>
          <w:rFonts w:ascii="ＭＳ ゴシック" w:eastAsia="ＭＳ ゴシック" w:hAnsi="ＭＳ ゴシック"/>
          <w:sz w:val="36"/>
          <w:szCs w:val="40"/>
        </w:rPr>
      </w:pPr>
    </w:p>
    <w:p w14:paraId="0E077166" w14:textId="072946B7" w:rsidR="00605FA9" w:rsidRDefault="00605FA9" w:rsidP="00AC7AD0">
      <w:pPr>
        <w:jc w:val="left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必要事項を記入し</w:t>
      </w:r>
      <w:r w:rsidR="00F8709F">
        <w:rPr>
          <w:rFonts w:ascii="ＭＳ ゴシック" w:eastAsia="ＭＳ ゴシック" w:hAnsi="ＭＳ ゴシック" w:hint="eastAsia"/>
          <w:sz w:val="36"/>
          <w:szCs w:val="40"/>
        </w:rPr>
        <w:t>７</w:t>
      </w:r>
      <w:r w:rsidR="0093544F">
        <w:rPr>
          <w:rFonts w:ascii="ＭＳ ゴシック" w:eastAsia="ＭＳ ゴシック" w:hAnsi="ＭＳ ゴシック" w:hint="eastAsia"/>
          <w:sz w:val="36"/>
          <w:szCs w:val="40"/>
        </w:rPr>
        <w:t>月</w:t>
      </w:r>
      <w:r w:rsidR="004549F9">
        <w:rPr>
          <w:rFonts w:ascii="ＭＳ ゴシック" w:eastAsia="ＭＳ ゴシック" w:hAnsi="ＭＳ ゴシック" w:hint="eastAsia"/>
          <w:sz w:val="36"/>
          <w:szCs w:val="40"/>
        </w:rPr>
        <w:t>９</w:t>
      </w:r>
      <w:r w:rsidR="0093544F">
        <w:rPr>
          <w:rFonts w:ascii="ＭＳ ゴシック" w:eastAsia="ＭＳ ゴシック" w:hAnsi="ＭＳ ゴシック" w:hint="eastAsia"/>
          <w:sz w:val="36"/>
          <w:szCs w:val="40"/>
        </w:rPr>
        <w:t>日（</w:t>
      </w:r>
      <w:r w:rsidR="004549F9">
        <w:rPr>
          <w:rFonts w:ascii="ＭＳ ゴシック" w:eastAsia="ＭＳ ゴシック" w:hAnsi="ＭＳ ゴシック" w:hint="eastAsia"/>
          <w:sz w:val="36"/>
          <w:szCs w:val="40"/>
        </w:rPr>
        <w:t>水</w:t>
      </w:r>
      <w:bookmarkStart w:id="0" w:name="_GoBack"/>
      <w:bookmarkEnd w:id="0"/>
      <w:r w:rsidR="0093544F">
        <w:rPr>
          <w:rFonts w:ascii="ＭＳ ゴシック" w:eastAsia="ＭＳ ゴシック" w:hAnsi="ＭＳ ゴシック" w:hint="eastAsia"/>
          <w:sz w:val="36"/>
          <w:szCs w:val="40"/>
        </w:rPr>
        <w:t>）までに送信</w:t>
      </w:r>
      <w:r w:rsidR="00AC7AD0">
        <w:rPr>
          <w:rFonts w:ascii="ＭＳ ゴシック" w:eastAsia="ＭＳ ゴシック" w:hAnsi="ＭＳ ゴシック" w:hint="eastAsia"/>
          <w:sz w:val="36"/>
          <w:szCs w:val="40"/>
        </w:rPr>
        <w:t>して</w:t>
      </w:r>
      <w:r>
        <w:rPr>
          <w:rFonts w:ascii="ＭＳ ゴシック" w:eastAsia="ＭＳ ゴシック" w:hAnsi="ＭＳ ゴシック" w:hint="eastAsia"/>
          <w:sz w:val="36"/>
          <w:szCs w:val="40"/>
        </w:rPr>
        <w:t>ください。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826"/>
      </w:tblGrid>
      <w:tr w:rsidR="0093544F" w14:paraId="566B3609" w14:textId="77777777" w:rsidTr="0093544F">
        <w:trPr>
          <w:trHeight w:val="103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613F2" w14:textId="77777777" w:rsidR="0093544F" w:rsidRDefault="0093544F">
            <w:pPr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E880619" w14:textId="77777777" w:rsidR="0093544F" w:rsidRDefault="009354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35EEF74" w14:textId="77777777" w:rsidR="0093544F" w:rsidRDefault="0093544F">
            <w:pPr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宛 先</w:t>
            </w:r>
          </w:p>
          <w:p w14:paraId="1C153772" w14:textId="77777777" w:rsidR="0093544F" w:rsidRDefault="0093544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4FCBF17" w14:textId="5A0F6D92" w:rsidR="0093544F" w:rsidRDefault="0093544F">
            <w:pPr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ＦＡＸ番号：　０１１－５８１－１８９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br/>
              <w:t>電話番号　：　０１１－５８１－１７８２ （代表）</w:t>
            </w:r>
          </w:p>
          <w:p w14:paraId="1F3BDBC7" w14:textId="6E096034" w:rsidR="0093544F" w:rsidRDefault="0093544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E-mail　　：　</w:t>
            </w:r>
            <w:r w:rsidRPr="001A5775">
              <w:rPr>
                <w:rFonts w:ascii="HGSｺﾞｼｯｸM" w:eastAsia="HGSｺﾞｼｯｸM" w:hint="eastAsia"/>
                <w:b/>
                <w:sz w:val="24"/>
                <w:shd w:val="pct15" w:color="auto" w:fill="FFFFFF"/>
              </w:rPr>
              <w:t>makomanai</w:t>
            </w:r>
            <w:r w:rsidR="00547CF2" w:rsidRPr="001A5775">
              <w:rPr>
                <w:rFonts w:ascii="HGSｺﾞｼｯｸM" w:eastAsia="HGSｺﾞｼｯｸM" w:hint="eastAsia"/>
                <w:b/>
                <w:sz w:val="24"/>
                <w:shd w:val="pct15" w:color="auto" w:fill="FFFFFF"/>
              </w:rPr>
              <w:t>@</w:t>
            </w:r>
            <w:r w:rsidRPr="001A5775">
              <w:rPr>
                <w:rFonts w:ascii="HGSｺﾞｼｯｸM" w:eastAsia="HGSｺﾞｼｯｸM" w:hint="eastAsia"/>
                <w:b/>
                <w:sz w:val="24"/>
                <w:shd w:val="pct15" w:color="auto" w:fill="FFFFFF"/>
              </w:rPr>
              <w:t>hokkaido-c.ed.jp</w:t>
            </w:r>
          </w:p>
        </w:tc>
      </w:tr>
      <w:tr w:rsidR="0093544F" w14:paraId="3600E5D8" w14:textId="77777777" w:rsidTr="0093544F">
        <w:trPr>
          <w:trHeight w:val="87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04E1D1" w14:textId="77777777" w:rsidR="0093544F" w:rsidRDefault="0093544F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90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57F401" w14:textId="7FCB268C" w:rsidR="0093544F" w:rsidRDefault="0093544F">
            <w:pPr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〒００５－００１１　</w:t>
            </w:r>
          </w:p>
          <w:p w14:paraId="4138A57A" w14:textId="7574A4C0" w:rsidR="0093544F" w:rsidRDefault="0093544F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北海道札幌市南区真駒内東町２丁目２番１号 </w:t>
            </w:r>
          </w:p>
          <w:p w14:paraId="35310E5D" w14:textId="44D0E41B" w:rsidR="0093544F" w:rsidRDefault="0093544F" w:rsidP="00D64D6A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北海道真駒内養護学校 　総務部　</w:t>
            </w:r>
            <w:r w:rsidR="00D64D6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西片</w:t>
            </w:r>
            <w:r w:rsidR="004019C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D64D6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忍</w:t>
            </w:r>
            <w:r w:rsidR="00AC7AD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宛</w:t>
            </w:r>
          </w:p>
        </w:tc>
      </w:tr>
    </w:tbl>
    <w:p w14:paraId="5B7E6410" w14:textId="5A7EE988" w:rsidR="0093544F" w:rsidRPr="00151CBC" w:rsidRDefault="0093544F" w:rsidP="0093544F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441"/>
        <w:gridCol w:w="3213"/>
        <w:gridCol w:w="1059"/>
        <w:gridCol w:w="3114"/>
      </w:tblGrid>
      <w:tr w:rsidR="0093544F" w14:paraId="7B2A13F2" w14:textId="77777777" w:rsidTr="00726211">
        <w:trPr>
          <w:trHeight w:val="400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D1966D" w14:textId="77777777" w:rsidR="0093544F" w:rsidRDefault="009354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信日</w:t>
            </w:r>
          </w:p>
        </w:tc>
        <w:tc>
          <w:tcPr>
            <w:tcW w:w="90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849A8D" w14:textId="14C7A5FA" w:rsidR="0093544F" w:rsidRDefault="00C4555A" w:rsidP="00726211">
            <w:pPr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64D6A">
              <w:rPr>
                <w:rFonts w:ascii="ＭＳ ゴシック" w:eastAsia="ＭＳ ゴシック" w:hAnsi="ＭＳ ゴシック" w:hint="eastAsia"/>
              </w:rPr>
              <w:t>７</w:t>
            </w:r>
            <w:r w:rsidR="0093544F">
              <w:rPr>
                <w:rFonts w:ascii="ＭＳ ゴシック" w:eastAsia="ＭＳ ゴシック" w:hAnsi="ＭＳ ゴシック" w:hint="eastAsia"/>
              </w:rPr>
              <w:t>年　　　月　　　　日　（　　　　）</w:t>
            </w:r>
          </w:p>
        </w:tc>
      </w:tr>
      <w:tr w:rsidR="00726211" w14:paraId="4B571C27" w14:textId="77777777" w:rsidTr="00726211">
        <w:trPr>
          <w:trHeight w:val="561"/>
        </w:trPr>
        <w:tc>
          <w:tcPr>
            <w:tcW w:w="1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C2D84" w14:textId="77777777" w:rsidR="00726211" w:rsidRPr="00726211" w:rsidRDefault="00726211" w:rsidP="007262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信者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7AEB82" w14:textId="77777777" w:rsidR="00726211" w:rsidRDefault="00726211" w:rsidP="007262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3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A9A9CD" w14:textId="4E57ECE3" w:rsidR="00726211" w:rsidRDefault="0072621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3F391" w14:textId="77777777" w:rsidR="00726211" w:rsidRDefault="00726211" w:rsidP="007262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名</w:t>
            </w:r>
          </w:p>
        </w:tc>
        <w:tc>
          <w:tcPr>
            <w:tcW w:w="32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603D034" w14:textId="77777777" w:rsidR="00726211" w:rsidRDefault="0072621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6211" w14:paraId="3789A756" w14:textId="77777777" w:rsidTr="00726211">
        <w:trPr>
          <w:trHeight w:val="5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DFE606" w14:textId="77777777" w:rsidR="00726211" w:rsidRDefault="007262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3885690" w14:textId="77777777" w:rsidR="00726211" w:rsidRPr="00726211" w:rsidRDefault="00726211" w:rsidP="0072621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608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706D98BE" w14:textId="580DDAE8" w:rsidR="00726211" w:rsidRDefault="00726211" w:rsidP="00DD70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26211" w14:paraId="2AA9988C" w14:textId="77777777" w:rsidTr="00726211">
        <w:trPr>
          <w:trHeight w:val="5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E560E4" w14:textId="77777777" w:rsidR="00726211" w:rsidRDefault="007262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C2CBB8" w14:textId="77777777" w:rsidR="00726211" w:rsidRPr="00726211" w:rsidRDefault="00726211" w:rsidP="0072621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（FAX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7608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0E10DD" w14:textId="440570C7" w:rsidR="00726211" w:rsidRDefault="0072621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4DF76B" w14:textId="0B710CBF" w:rsidR="00726211" w:rsidRDefault="00726211" w:rsidP="0093544F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726211">
        <w:rPr>
          <w:rFonts w:ascii="ＭＳ ゴシック" w:eastAsia="ＭＳ ゴシック" w:hAnsi="ＭＳ ゴシック" w:cs="Times New Roman" w:hint="eastAsia"/>
          <w:sz w:val="36"/>
        </w:rPr>
        <w:t>□　学校説明会に参加します。</w:t>
      </w:r>
    </w:p>
    <w:tbl>
      <w:tblPr>
        <w:tblW w:w="1022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5"/>
        <w:gridCol w:w="2127"/>
        <w:gridCol w:w="3543"/>
        <w:gridCol w:w="2127"/>
        <w:gridCol w:w="1984"/>
      </w:tblGrid>
      <w:tr w:rsidR="00CF7967" w14:paraId="4AD38183" w14:textId="77777777" w:rsidTr="00CF7967">
        <w:trPr>
          <w:trHeight w:val="40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AF242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5CC317" w14:textId="77777777" w:rsidR="00CF7967" w:rsidRDefault="00CF7967" w:rsidP="003F73C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参 加 者 氏 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B51F85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Pr="00B81DA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（学校・施設等／学年・年齢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872D2C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本人・保護者・教員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CD490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8668FD">
              <w:rPr>
                <w:rFonts w:ascii="ＭＳ ゴシック" w:eastAsia="ＭＳ ゴシック" w:hAnsi="ＭＳ ゴシック" w:hint="eastAsia"/>
                <w:szCs w:val="24"/>
                <w:shd w:val="pct15" w:color="auto" w:fill="FFFFFF"/>
              </w:rPr>
              <w:t>校内見学希望学部</w:t>
            </w:r>
          </w:p>
        </w:tc>
      </w:tr>
      <w:tr w:rsidR="00CF7967" w14:paraId="5BFBD306" w14:textId="77777777" w:rsidTr="00CF7967">
        <w:trPr>
          <w:trHeight w:val="79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C5954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D9BC414" w14:textId="77777777" w:rsidR="00CF7967" w:rsidRPr="00DF50F7" w:rsidRDefault="00CF7967" w:rsidP="003F73C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E27EF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190EA842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9BACD" w14:textId="58FF557E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760279C" w14:textId="70D887C6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C5D0C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56EA52E0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A3A15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A13283F" w14:textId="77777777" w:rsidR="00CF7967" w:rsidRPr="00B81DAA" w:rsidRDefault="00CF7967" w:rsidP="003F73C1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  <w:tr w:rsidR="00CF7967" w14:paraId="416C0544" w14:textId="77777777" w:rsidTr="00CF7967">
        <w:trPr>
          <w:trHeight w:val="79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B7AB9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CFFFA7B" w14:textId="77777777" w:rsidR="00CF7967" w:rsidRPr="00DF50F7" w:rsidRDefault="00CF7967" w:rsidP="003F73C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8EA0B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49778C06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3AED4" w14:textId="0F01E51C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196BD07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E905B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6B54D297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FDB79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51338B18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  <w:tr w:rsidR="00CF7967" w14:paraId="0EFA9469" w14:textId="77777777" w:rsidTr="00CF7967">
        <w:trPr>
          <w:trHeight w:val="79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2CA9B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33F39266" w14:textId="77777777" w:rsidR="00CF7967" w:rsidRPr="00DF50F7" w:rsidRDefault="00CF7967" w:rsidP="003F73C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10B9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8424F7E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056CA" w14:textId="7AFAE9EE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293E37D6" w14:textId="7A58474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0C5E9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  <w:p w14:paraId="79E56C2F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44088" w14:textId="77777777" w:rsidR="00CF7967" w:rsidRDefault="00CF7967" w:rsidP="003F73C1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3DC8C2F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  <w:tr w:rsidR="00CF7967" w14:paraId="4C5333A0" w14:textId="77777777" w:rsidTr="00CF7967">
        <w:trPr>
          <w:trHeight w:val="795"/>
        </w:trPr>
        <w:tc>
          <w:tcPr>
            <w:tcW w:w="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C2F80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5A57138C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5B7BA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63A8D" w14:textId="34F70DB4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12736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A2359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3AAAFA5A" w14:textId="77777777" w:rsidR="00CF7967" w:rsidRDefault="00CF7967" w:rsidP="003F73C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B81DAA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小 ・ 中 ・ 高</w:t>
            </w:r>
          </w:p>
        </w:tc>
      </w:tr>
    </w:tbl>
    <w:p w14:paraId="44D1B344" w14:textId="32616D42" w:rsidR="00A34A79" w:rsidRDefault="00A34A79" w:rsidP="00A34A79">
      <w:pPr>
        <w:rPr>
          <w:rFonts w:ascii="ＭＳ ゴシック" w:eastAsia="ＭＳ ゴシック" w:hAnsi="ＭＳ ゴシック" w:cs="Times New Roman"/>
          <w:szCs w:val="36"/>
        </w:rPr>
      </w:pPr>
    </w:p>
    <w:p w14:paraId="4959C5FD" w14:textId="77777777" w:rsidR="00CF7967" w:rsidRPr="008668FD" w:rsidRDefault="00CF7967" w:rsidP="00CF7967">
      <w:pPr>
        <w:jc w:val="left"/>
        <w:rPr>
          <w:rFonts w:ascii="ＭＳ ゴシック" w:eastAsia="ＭＳ ゴシック" w:hAnsi="ＭＳ ゴシック" w:cs="Times New Roman"/>
          <w:sz w:val="36"/>
          <w:shd w:val="pct15" w:color="auto" w:fill="FFFFFF"/>
        </w:rPr>
      </w:pPr>
      <w:r w:rsidRPr="008668FD">
        <w:rPr>
          <w:rFonts w:ascii="ＭＳ ゴシック" w:eastAsia="ＭＳ ゴシック" w:hAnsi="ＭＳ ゴシック" w:cs="Times New Roman" w:hint="eastAsia"/>
          <w:sz w:val="36"/>
          <w:shd w:val="pct15" w:color="auto" w:fill="FFFFFF"/>
        </w:rPr>
        <w:t>□　寄宿舎見学を希望　（　する　　名　・　しない　）</w:t>
      </w:r>
    </w:p>
    <w:p w14:paraId="68240828" w14:textId="508FEC99" w:rsidR="00CF7967" w:rsidRPr="008668FD" w:rsidRDefault="00550D35" w:rsidP="00A34A79">
      <w:pPr>
        <w:jc w:val="left"/>
        <w:rPr>
          <w:rFonts w:ascii="ＭＳ ゴシック" w:eastAsia="ＭＳ ゴシック" w:hAnsi="ＭＳ ゴシック" w:cs="Times New Roman"/>
          <w:sz w:val="36"/>
          <w:shd w:val="pct15" w:color="auto" w:fill="FFFFFF"/>
        </w:rPr>
      </w:pPr>
      <w:r w:rsidRPr="008D1B6C">
        <w:rPr>
          <w:rFonts w:ascii="ＭＳ ゴシック" w:eastAsia="ＭＳ ゴシック" w:hAnsi="ＭＳ ゴシック" w:cs="Times New Roman" w:hint="eastAsia"/>
          <w:sz w:val="36"/>
        </w:rPr>
        <w:t xml:space="preserve">　　</w:t>
      </w:r>
      <w:r w:rsidRPr="008668FD">
        <w:rPr>
          <w:rFonts w:ascii="ＭＳ ゴシック" w:eastAsia="ＭＳ ゴシック" w:hAnsi="ＭＳ ゴシック" w:cs="Times New Roman" w:hint="eastAsia"/>
          <w:sz w:val="24"/>
          <w:szCs w:val="18"/>
          <w:shd w:val="pct15" w:color="auto" w:fill="FFFFFF"/>
        </w:rPr>
        <w:t>※</w:t>
      </w:r>
      <w:r w:rsidR="008D1B6C">
        <w:rPr>
          <w:rFonts w:ascii="ＭＳ ゴシック" w:eastAsia="ＭＳ ゴシック" w:hAnsi="ＭＳ ゴシック" w:cs="Times New Roman" w:hint="eastAsia"/>
          <w:sz w:val="24"/>
          <w:szCs w:val="18"/>
          <w:shd w:val="pct15" w:color="auto" w:fill="FFFFFF"/>
        </w:rPr>
        <w:t>札幌市以外の方で</w:t>
      </w:r>
      <w:r w:rsidRPr="008668FD">
        <w:rPr>
          <w:rFonts w:ascii="ＭＳ ゴシック" w:eastAsia="ＭＳ ゴシック" w:hAnsi="ＭＳ ゴシック" w:cs="Times New Roman" w:hint="eastAsia"/>
          <w:sz w:val="24"/>
          <w:szCs w:val="18"/>
          <w:shd w:val="pct15" w:color="auto" w:fill="FFFFFF"/>
        </w:rPr>
        <w:t>今後</w:t>
      </w:r>
      <w:r w:rsidR="008D1B6C">
        <w:rPr>
          <w:rFonts w:ascii="ＭＳ ゴシック" w:eastAsia="ＭＳ ゴシック" w:hAnsi="ＭＳ ゴシック" w:cs="Times New Roman" w:hint="eastAsia"/>
          <w:sz w:val="24"/>
          <w:szCs w:val="18"/>
          <w:shd w:val="pct15" w:color="auto" w:fill="FFFFFF"/>
        </w:rPr>
        <w:t>、</w:t>
      </w:r>
      <w:r w:rsidRPr="008668FD">
        <w:rPr>
          <w:rFonts w:ascii="ＭＳ ゴシック" w:eastAsia="ＭＳ ゴシック" w:hAnsi="ＭＳ ゴシック" w:cs="Times New Roman" w:hint="eastAsia"/>
          <w:sz w:val="24"/>
          <w:szCs w:val="18"/>
          <w:shd w:val="pct15" w:color="auto" w:fill="FFFFFF"/>
        </w:rPr>
        <w:t>寄宿舎利用する可能性がある方が対象です。</w:t>
      </w:r>
    </w:p>
    <w:p w14:paraId="02F353C4" w14:textId="753EB281" w:rsidR="0093544F" w:rsidRDefault="00A34A79" w:rsidP="00A34A79">
      <w:pPr>
        <w:jc w:val="left"/>
        <w:rPr>
          <w:rFonts w:ascii="ＭＳ ゴシック" w:eastAsia="ＭＳ ゴシック" w:hAnsi="ＭＳ ゴシック" w:cs="Times New Roman"/>
          <w:sz w:val="36"/>
        </w:rPr>
      </w:pPr>
      <w:r w:rsidRPr="00726211">
        <w:rPr>
          <w:rFonts w:ascii="ＭＳ ゴシック" w:eastAsia="ＭＳ ゴシック" w:hAnsi="ＭＳ ゴシック" w:cs="Times New Roman" w:hint="eastAsia"/>
          <w:sz w:val="36"/>
        </w:rPr>
        <w:t xml:space="preserve">□　</w:t>
      </w:r>
      <w:r>
        <w:rPr>
          <w:rFonts w:ascii="ＭＳ ゴシック" w:eastAsia="ＭＳ ゴシック" w:hAnsi="ＭＳ ゴシック" w:cs="Times New Roman" w:hint="eastAsia"/>
          <w:sz w:val="36"/>
        </w:rPr>
        <w:t>駐車場を希望します</w:t>
      </w:r>
      <w:r w:rsidR="00AC7AD0">
        <w:rPr>
          <w:rFonts w:ascii="ＭＳ ゴシック" w:eastAsia="ＭＳ ゴシック" w:hAnsi="ＭＳ ゴシック" w:cs="Times New Roman" w:hint="eastAsia"/>
          <w:sz w:val="36"/>
        </w:rPr>
        <w:t>（　　　　台）</w:t>
      </w:r>
    </w:p>
    <w:p w14:paraId="38617664" w14:textId="28F32272" w:rsidR="009B683E" w:rsidRDefault="00550D35" w:rsidP="00A34A79">
      <w:pPr>
        <w:jc w:val="left"/>
        <w:rPr>
          <w:rFonts w:ascii="ＭＳ ゴシック" w:eastAsia="ＭＳ ゴシック" w:hAnsi="ＭＳ ゴシック" w:cs="Times New Roman"/>
          <w:sz w:val="36"/>
        </w:rPr>
      </w:pPr>
      <w:r>
        <w:rPr>
          <w:rFonts w:ascii="ＭＳ ゴシック" w:eastAsia="ＭＳ ゴシック" w:hAnsi="ＭＳ ゴシック" w:cs="Times New Roman" w:hint="eastAsia"/>
          <w:sz w:val="36"/>
        </w:rPr>
        <w:t xml:space="preserve">　　</w:t>
      </w:r>
      <w:r w:rsidRPr="008668FD">
        <w:rPr>
          <w:rFonts w:ascii="ＭＳ ゴシック" w:eastAsia="ＭＳ ゴシック" w:hAnsi="ＭＳ ゴシック" w:cs="Times New Roman" w:hint="eastAsia"/>
          <w:sz w:val="24"/>
          <w:szCs w:val="18"/>
          <w:shd w:val="pct15" w:color="auto" w:fill="FFFFFF"/>
        </w:rPr>
        <w:t>※就学に関わる方が優先となります。</w:t>
      </w:r>
    </w:p>
    <w:p w14:paraId="574D162A" w14:textId="3473C623" w:rsidR="009B683E" w:rsidRPr="00A34A79" w:rsidRDefault="009B683E" w:rsidP="00550D35">
      <w:pPr>
        <w:jc w:val="right"/>
        <w:rPr>
          <w:rFonts w:ascii="ＭＳ ゴシック" w:eastAsia="ＭＳ ゴシック" w:hAnsi="ＭＳ ゴシック" w:cs="Times New Roman"/>
          <w:sz w:val="18"/>
        </w:rPr>
      </w:pPr>
      <w:r>
        <w:rPr>
          <w:rFonts w:ascii="ＭＳ ゴシック" w:eastAsia="ＭＳ ゴシック" w:hAnsi="ＭＳ ゴシック" w:cs="Times New Roman" w:hint="eastAsia"/>
          <w:sz w:val="36"/>
        </w:rPr>
        <w:t>※鑑文は不要です。</w:t>
      </w:r>
    </w:p>
    <w:sectPr w:rsidR="009B683E" w:rsidRPr="00A34A79" w:rsidSect="003E329A">
      <w:pgSz w:w="11906" w:h="16838" w:code="9"/>
      <w:pgMar w:top="907" w:right="851" w:bottom="720" w:left="851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32"/>
    <w:rsid w:val="00061CB6"/>
    <w:rsid w:val="00151CBC"/>
    <w:rsid w:val="00192953"/>
    <w:rsid w:val="001A5775"/>
    <w:rsid w:val="00222338"/>
    <w:rsid w:val="00266B65"/>
    <w:rsid w:val="00307215"/>
    <w:rsid w:val="0039432F"/>
    <w:rsid w:val="00396F46"/>
    <w:rsid w:val="003E329A"/>
    <w:rsid w:val="003F0E09"/>
    <w:rsid w:val="004019C8"/>
    <w:rsid w:val="00424DAE"/>
    <w:rsid w:val="004549F9"/>
    <w:rsid w:val="00454E8A"/>
    <w:rsid w:val="004A6DAA"/>
    <w:rsid w:val="004E28FF"/>
    <w:rsid w:val="00547CF2"/>
    <w:rsid w:val="00550D35"/>
    <w:rsid w:val="005B464C"/>
    <w:rsid w:val="005B709B"/>
    <w:rsid w:val="00605FA9"/>
    <w:rsid w:val="00611423"/>
    <w:rsid w:val="006268F4"/>
    <w:rsid w:val="00663CC5"/>
    <w:rsid w:val="006D2455"/>
    <w:rsid w:val="006F0EE9"/>
    <w:rsid w:val="00726211"/>
    <w:rsid w:val="00732011"/>
    <w:rsid w:val="00767643"/>
    <w:rsid w:val="008163DD"/>
    <w:rsid w:val="008529CE"/>
    <w:rsid w:val="008668FD"/>
    <w:rsid w:val="008D1B6C"/>
    <w:rsid w:val="008F5C1E"/>
    <w:rsid w:val="0093544F"/>
    <w:rsid w:val="009B683E"/>
    <w:rsid w:val="00A338C7"/>
    <w:rsid w:val="00A34A79"/>
    <w:rsid w:val="00AA2854"/>
    <w:rsid w:val="00AC7AD0"/>
    <w:rsid w:val="00AD0E6C"/>
    <w:rsid w:val="00AD2232"/>
    <w:rsid w:val="00C4555A"/>
    <w:rsid w:val="00C94AEE"/>
    <w:rsid w:val="00CC352B"/>
    <w:rsid w:val="00CE0078"/>
    <w:rsid w:val="00CF7967"/>
    <w:rsid w:val="00D27342"/>
    <w:rsid w:val="00D64D6A"/>
    <w:rsid w:val="00D82281"/>
    <w:rsid w:val="00DF50F7"/>
    <w:rsid w:val="00E515A4"/>
    <w:rsid w:val="00E86088"/>
    <w:rsid w:val="00EA5125"/>
    <w:rsid w:val="00EB747D"/>
    <w:rsid w:val="00F10187"/>
    <w:rsid w:val="00F1131E"/>
    <w:rsid w:val="00F67FC2"/>
    <w:rsid w:val="00F8709F"/>
    <w:rsid w:val="00FE48A9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9800A"/>
  <w15:docId w15:val="{95138CB4-E941-44FC-B39C-2005102B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232"/>
  </w:style>
  <w:style w:type="character" w:customStyle="1" w:styleId="a4">
    <w:name w:val="日付 (文字)"/>
    <w:basedOn w:val="a0"/>
    <w:link w:val="a3"/>
    <w:uiPriority w:val="99"/>
    <w:semiHidden/>
    <w:rsid w:val="00AD2232"/>
  </w:style>
  <w:style w:type="paragraph" w:styleId="a5">
    <w:name w:val="Note Heading"/>
    <w:basedOn w:val="a"/>
    <w:next w:val="a"/>
    <w:link w:val="a6"/>
    <w:uiPriority w:val="99"/>
    <w:unhideWhenUsed/>
    <w:rsid w:val="00AD2232"/>
    <w:pPr>
      <w:jc w:val="center"/>
    </w:pPr>
  </w:style>
  <w:style w:type="character" w:customStyle="1" w:styleId="a6">
    <w:name w:val="記 (文字)"/>
    <w:basedOn w:val="a0"/>
    <w:link w:val="a5"/>
    <w:uiPriority w:val="99"/>
    <w:rsid w:val="00AD2232"/>
  </w:style>
  <w:style w:type="paragraph" w:styleId="a7">
    <w:name w:val="Closing"/>
    <w:basedOn w:val="a"/>
    <w:link w:val="a8"/>
    <w:uiPriority w:val="99"/>
    <w:unhideWhenUsed/>
    <w:rsid w:val="00AD2232"/>
    <w:pPr>
      <w:jc w:val="right"/>
    </w:pPr>
  </w:style>
  <w:style w:type="character" w:customStyle="1" w:styleId="a8">
    <w:name w:val="結語 (文字)"/>
    <w:basedOn w:val="a0"/>
    <w:link w:val="a7"/>
    <w:uiPriority w:val="99"/>
    <w:rsid w:val="00AD2232"/>
  </w:style>
  <w:style w:type="paragraph" w:styleId="a9">
    <w:name w:val="Balloon Text"/>
    <w:basedOn w:val="a"/>
    <w:link w:val="aa"/>
    <w:uiPriority w:val="99"/>
    <w:semiHidden/>
    <w:unhideWhenUsed/>
    <w:rsid w:val="00767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64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7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BEE2-AC6F-49F1-8782-5D6677F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　耕司</dc:creator>
  <cp:lastModifiedBy>WTEN083</cp:lastModifiedBy>
  <cp:revision>2</cp:revision>
  <cp:lastPrinted>2025-04-21T08:42:00Z</cp:lastPrinted>
  <dcterms:created xsi:type="dcterms:W3CDTF">2025-05-27T01:38:00Z</dcterms:created>
  <dcterms:modified xsi:type="dcterms:W3CDTF">2025-05-27T01:38:00Z</dcterms:modified>
</cp:coreProperties>
</file>